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B885" w14:textId="77777777" w:rsidR="00371BA8" w:rsidRPr="004B668F" w:rsidRDefault="00A25274" w:rsidP="00F07355">
      <w:pPr>
        <w:jc w:val="center"/>
        <w:rPr>
          <w:b/>
          <w:sz w:val="24"/>
        </w:rPr>
      </w:pPr>
      <w:r w:rsidRPr="004B668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21C0DA2F" wp14:editId="7E7EFD49">
            <wp:simplePos x="0" y="0"/>
            <wp:positionH relativeFrom="column">
              <wp:posOffset>-594995</wp:posOffset>
            </wp:positionH>
            <wp:positionV relativeFrom="paragraph">
              <wp:posOffset>-633095</wp:posOffset>
            </wp:positionV>
            <wp:extent cx="2438400" cy="432816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e_ul_logo-couleur-med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A8" w:rsidRPr="004B668F">
        <w:rPr>
          <w:b/>
          <w:sz w:val="24"/>
        </w:rPr>
        <w:t xml:space="preserve">FICHE RECAPITULATIVE </w:t>
      </w:r>
    </w:p>
    <w:p w14:paraId="6FC67B96" w14:textId="77777777" w:rsidR="00AA3C64" w:rsidRPr="004B668F" w:rsidRDefault="00F07355" w:rsidP="00F07355">
      <w:pPr>
        <w:jc w:val="center"/>
        <w:rPr>
          <w:b/>
          <w:sz w:val="24"/>
        </w:rPr>
      </w:pPr>
      <w:r w:rsidRPr="004B668F">
        <w:rPr>
          <w:b/>
          <w:sz w:val="24"/>
        </w:rPr>
        <w:t xml:space="preserve">INSCRIPTION ADMINISTRATIVE </w:t>
      </w:r>
    </w:p>
    <w:p w14:paraId="2C802F51" w14:textId="2704BD8D" w:rsidR="00AA3C64" w:rsidRPr="0004685E" w:rsidRDefault="00AA3C64" w:rsidP="00F07355">
      <w:pPr>
        <w:jc w:val="center"/>
        <w:rPr>
          <w:b/>
          <w:sz w:val="28"/>
          <w:u w:val="single"/>
        </w:rPr>
      </w:pPr>
      <w:r w:rsidRPr="0004685E">
        <w:rPr>
          <w:b/>
          <w:sz w:val="28"/>
          <w:u w:val="single"/>
        </w:rPr>
        <w:t xml:space="preserve">Fonctionnaire Stagiaire (FS) </w:t>
      </w:r>
      <w:r w:rsidR="00C2695F">
        <w:rPr>
          <w:b/>
          <w:sz w:val="28"/>
          <w:u w:val="single"/>
        </w:rPr>
        <w:t>PSY-EN</w:t>
      </w:r>
    </w:p>
    <w:p w14:paraId="4CA3F9C9" w14:textId="4614BC4E" w:rsidR="00D93011" w:rsidRPr="004B668F" w:rsidRDefault="00455F6F" w:rsidP="00F07355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485BE9">
        <w:rPr>
          <w:b/>
          <w:sz w:val="24"/>
        </w:rPr>
        <w:t>3</w:t>
      </w:r>
      <w:r w:rsidR="00BE6DE7">
        <w:rPr>
          <w:b/>
          <w:sz w:val="24"/>
        </w:rPr>
        <w:t>/202</w:t>
      </w:r>
      <w:r w:rsidR="00485BE9">
        <w:rPr>
          <w:b/>
          <w:sz w:val="24"/>
        </w:rPr>
        <w:t>4</w:t>
      </w:r>
    </w:p>
    <w:p w14:paraId="49B2792C" w14:textId="77777777" w:rsidR="00803575" w:rsidRPr="004B668F" w:rsidRDefault="00A25274" w:rsidP="00A25274">
      <w:pPr>
        <w:jc w:val="center"/>
        <w:rPr>
          <w:b/>
          <w:i/>
        </w:rPr>
      </w:pPr>
      <w:r w:rsidRPr="004B668F">
        <w:rPr>
          <w:b/>
          <w:i/>
        </w:rPr>
        <w:t>Document</w:t>
      </w:r>
      <w:r w:rsidR="00F029BC" w:rsidRPr="004B668F">
        <w:rPr>
          <w:b/>
          <w:i/>
        </w:rPr>
        <w:t xml:space="preserve"> à joindre automatiquement avec les pièces demandées.</w:t>
      </w:r>
    </w:p>
    <w:p w14:paraId="5EDF6F10" w14:textId="77777777" w:rsidR="00F029BC" w:rsidRPr="004B668F" w:rsidRDefault="00A25274">
      <w:pPr>
        <w:rPr>
          <w:i/>
          <w:sz w:val="20"/>
        </w:rPr>
      </w:pPr>
      <w:r w:rsidRPr="004B668F">
        <w:rPr>
          <w:i/>
          <w:sz w:val="20"/>
        </w:rPr>
        <w:t>Merci de c</w:t>
      </w:r>
      <w:r w:rsidR="0016548B" w:rsidRPr="004B668F">
        <w:rPr>
          <w:i/>
          <w:sz w:val="20"/>
        </w:rPr>
        <w:t>ocher</w:t>
      </w:r>
      <w:r w:rsidR="00687C98" w:rsidRPr="004B668F">
        <w:rPr>
          <w:i/>
          <w:sz w:val="20"/>
        </w:rPr>
        <w:t xml:space="preserve"> les cases</w:t>
      </w:r>
      <w:r w:rsidR="0016548B" w:rsidRPr="004B668F">
        <w:rPr>
          <w:i/>
          <w:sz w:val="20"/>
        </w:rPr>
        <w:t xml:space="preserve"> correspondantes à votre situation</w:t>
      </w:r>
      <w:r w:rsidR="00687C98" w:rsidRPr="004B668F">
        <w:rPr>
          <w:i/>
          <w:sz w:val="20"/>
        </w:rPr>
        <w:t xml:space="preserve"> </w:t>
      </w:r>
    </w:p>
    <w:p w14:paraId="3CB4B019" w14:textId="77777777" w:rsidR="00A27DE0" w:rsidRDefault="00AD661E" w:rsidP="00ED0816">
      <w:pPr>
        <w:ind w:left="-284" w:right="-993"/>
        <w:rPr>
          <w:sz w:val="28"/>
          <w:szCs w:val="28"/>
        </w:rPr>
      </w:pPr>
      <w:r w:rsidRPr="004B668F">
        <w:rPr>
          <w:sz w:val="24"/>
          <w:szCs w:val="28"/>
        </w:rPr>
        <w:t>Nom de naissance</w:t>
      </w:r>
      <w:r w:rsidR="00400701" w:rsidRPr="004B668F">
        <w:rPr>
          <w:sz w:val="24"/>
          <w:szCs w:val="28"/>
        </w:rPr>
        <w:t> </w:t>
      </w:r>
      <w:r w:rsidR="00400701" w:rsidRPr="004B668F">
        <w:rPr>
          <w:sz w:val="28"/>
          <w:szCs w:val="28"/>
        </w:rPr>
        <w:t>: …………</w:t>
      </w:r>
      <w:r w:rsidR="00C926B0" w:rsidRPr="004B668F">
        <w:rPr>
          <w:sz w:val="28"/>
          <w:szCs w:val="28"/>
        </w:rPr>
        <w:t>………</w:t>
      </w:r>
      <w:r w:rsidR="00A25274" w:rsidRPr="004B668F">
        <w:rPr>
          <w:sz w:val="28"/>
          <w:szCs w:val="28"/>
        </w:rPr>
        <w:t>…………</w:t>
      </w:r>
      <w:proofErr w:type="gramStart"/>
      <w:r w:rsidR="00A25274" w:rsidRPr="004B668F">
        <w:rPr>
          <w:sz w:val="28"/>
          <w:szCs w:val="28"/>
        </w:rPr>
        <w:t>…….</w:t>
      </w:r>
      <w:proofErr w:type="gramEnd"/>
      <w:r w:rsidR="00C926B0" w:rsidRPr="004B668F">
        <w:rPr>
          <w:sz w:val="28"/>
          <w:szCs w:val="28"/>
        </w:rPr>
        <w:t>……</w:t>
      </w:r>
      <w:r w:rsidR="008146F5" w:rsidRPr="004B668F">
        <w:rPr>
          <w:sz w:val="28"/>
          <w:szCs w:val="28"/>
        </w:rPr>
        <w:t>…..</w:t>
      </w:r>
      <w:r w:rsidR="008146F5" w:rsidRPr="004B668F">
        <w:rPr>
          <w:sz w:val="28"/>
          <w:szCs w:val="28"/>
        </w:rPr>
        <w:tab/>
      </w:r>
      <w:r w:rsidRPr="004B668F">
        <w:rPr>
          <w:sz w:val="24"/>
          <w:szCs w:val="28"/>
        </w:rPr>
        <w:t>Prénom</w:t>
      </w:r>
      <w:r w:rsidR="008146F5" w:rsidRPr="004B668F">
        <w:rPr>
          <w:sz w:val="24"/>
          <w:szCs w:val="28"/>
        </w:rPr>
        <w:t> </w:t>
      </w:r>
      <w:r w:rsidR="008146F5" w:rsidRPr="004B668F">
        <w:rPr>
          <w:sz w:val="28"/>
          <w:szCs w:val="28"/>
        </w:rPr>
        <w:t>: ………………………</w:t>
      </w:r>
      <w:r w:rsidR="004B668F">
        <w:rPr>
          <w:sz w:val="28"/>
          <w:szCs w:val="28"/>
        </w:rPr>
        <w:t>…….</w:t>
      </w:r>
    </w:p>
    <w:p w14:paraId="714FFAD1" w14:textId="77777777" w:rsidR="00F27FB8" w:rsidRDefault="00F27FB8" w:rsidP="00F27FB8">
      <w:pPr>
        <w:spacing w:after="120"/>
        <w:ind w:left="1840" w:right="-1134" w:firstLine="992"/>
        <w:rPr>
          <w:sz w:val="24"/>
        </w:rPr>
      </w:pPr>
    </w:p>
    <w:p w14:paraId="573EBE14" w14:textId="4B9D6C49" w:rsidR="00F27FB8" w:rsidRDefault="00F27FB8" w:rsidP="00F27FB8">
      <w:pPr>
        <w:spacing w:after="120"/>
        <w:ind w:left="1840" w:right="-1134" w:firstLine="992"/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FS mi-temps    </w:t>
      </w:r>
      <w:r w:rsidRPr="004B668F">
        <w:rPr>
          <w:sz w:val="24"/>
        </w:rPr>
        <w:sym w:font="Wingdings" w:char="F072"/>
      </w:r>
      <w:r>
        <w:rPr>
          <w:sz w:val="24"/>
        </w:rPr>
        <w:t xml:space="preserve"> FS temps-plein     </w:t>
      </w:r>
    </w:p>
    <w:p w14:paraId="5C12B0B3" w14:textId="77777777" w:rsidR="004120CB" w:rsidRDefault="004120CB" w:rsidP="00AA3C64">
      <w:pPr>
        <w:spacing w:after="120"/>
        <w:ind w:left="-284" w:firstLine="284"/>
        <w:rPr>
          <w:szCs w:val="20"/>
        </w:rPr>
      </w:pPr>
    </w:p>
    <w:p w14:paraId="541199CB" w14:textId="5320BF5A" w:rsidR="00AD4C81" w:rsidRDefault="00AD4C81" w:rsidP="00AD4C81">
      <w:pPr>
        <w:spacing w:after="120"/>
        <w:ind w:left="-284" w:right="-1134"/>
        <w:rPr>
          <w:sz w:val="24"/>
        </w:rPr>
      </w:pPr>
      <w:r>
        <w:rPr>
          <w:b/>
          <w:sz w:val="24"/>
          <w:u w:val="single"/>
        </w:rPr>
        <w:t>Affectation :</w:t>
      </w:r>
      <w:r w:rsidRPr="004B668F">
        <w:rPr>
          <w:b/>
          <w:sz w:val="24"/>
        </w:rPr>
        <w:t xml:space="preserve">  </w:t>
      </w:r>
      <w:r w:rsidR="00F27FB8">
        <w:rPr>
          <w:sz w:val="24"/>
        </w:rPr>
        <w:sym w:font="Wingdings" w:char="F072"/>
      </w:r>
      <w:r>
        <w:rPr>
          <w:sz w:val="24"/>
        </w:rPr>
        <w:t xml:space="preserve"> 1ère affectation    </w:t>
      </w:r>
      <w:r w:rsidRPr="004B668F">
        <w:rPr>
          <w:sz w:val="24"/>
        </w:rPr>
        <w:sym w:font="Wingdings" w:char="F072"/>
      </w:r>
      <w:r>
        <w:rPr>
          <w:sz w:val="24"/>
        </w:rPr>
        <w:t xml:space="preserve"> Renouvellement/ Prolongation     </w:t>
      </w:r>
    </w:p>
    <w:p w14:paraId="4245E79F" w14:textId="77777777" w:rsidR="00AD4C81" w:rsidRPr="004B668F" w:rsidRDefault="00AD4C81" w:rsidP="00AD4C81">
      <w:pPr>
        <w:spacing w:after="120"/>
        <w:ind w:left="-284" w:right="-1134"/>
        <w:rPr>
          <w:szCs w:val="20"/>
        </w:rPr>
      </w:pPr>
    </w:p>
    <w:p w14:paraId="0ED3A7AA" w14:textId="03F2A430" w:rsidR="000F1033" w:rsidRPr="004B668F" w:rsidRDefault="00E3539F" w:rsidP="008B7F80">
      <w:pPr>
        <w:spacing w:after="0"/>
        <w:ind w:left="-284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8B7F80" w:rsidRPr="004B668F">
        <w:rPr>
          <w:b/>
          <w:sz w:val="24"/>
          <w:u w:val="single"/>
        </w:rPr>
        <w:t xml:space="preserve">es documents </w:t>
      </w:r>
      <w:r>
        <w:rPr>
          <w:b/>
          <w:sz w:val="24"/>
          <w:u w:val="single"/>
        </w:rPr>
        <w:t>à fournir</w:t>
      </w:r>
      <w:r w:rsidR="008B7F80" w:rsidRPr="004B668F">
        <w:rPr>
          <w:b/>
          <w:sz w:val="24"/>
          <w:u w:val="single"/>
        </w:rPr>
        <w:t> :</w:t>
      </w:r>
    </w:p>
    <w:p w14:paraId="0DD2EDC2" w14:textId="77777777" w:rsidR="00485BE9" w:rsidRDefault="00485BE9" w:rsidP="008B7F80">
      <w:pPr>
        <w:spacing w:after="0"/>
        <w:ind w:left="-284"/>
        <w:rPr>
          <w:i/>
          <w:sz w:val="24"/>
          <w:u w:val="single"/>
        </w:rPr>
      </w:pPr>
    </w:p>
    <w:p w14:paraId="68D3E39F" w14:textId="202D884E" w:rsidR="008B7F80" w:rsidRPr="004B668F" w:rsidRDefault="008B7F80" w:rsidP="008B7F80">
      <w:pPr>
        <w:spacing w:after="0"/>
        <w:ind w:left="-284"/>
        <w:rPr>
          <w:i/>
          <w:u w:val="single"/>
        </w:rPr>
      </w:pPr>
      <w:r w:rsidRPr="004B668F">
        <w:rPr>
          <w:i/>
          <w:sz w:val="24"/>
          <w:u w:val="single"/>
        </w:rPr>
        <w:t>Pour tous</w:t>
      </w:r>
    </w:p>
    <w:p w14:paraId="23D033D0" w14:textId="76ABC727" w:rsidR="008B7F80" w:rsidRDefault="00687C98" w:rsidP="008B7F80">
      <w:pPr>
        <w:spacing w:after="120" w:line="240" w:lineRule="auto"/>
        <w:ind w:left="-425" w:right="-567" w:firstLine="142"/>
        <w:rPr>
          <w:szCs w:val="20"/>
        </w:rPr>
      </w:pPr>
      <w:r w:rsidRPr="004B668F">
        <w:rPr>
          <w:sz w:val="24"/>
        </w:rPr>
        <w:tab/>
      </w:r>
      <w:r w:rsidR="000F1033" w:rsidRPr="004B668F">
        <w:rPr>
          <w:sz w:val="24"/>
        </w:rPr>
        <w:sym w:font="Wingdings" w:char="F072"/>
      </w:r>
      <w:r w:rsidRPr="004B668F">
        <w:rPr>
          <w:sz w:val="24"/>
        </w:rPr>
        <w:t xml:space="preserve"> </w:t>
      </w:r>
      <w:r w:rsidR="008B7F80" w:rsidRPr="004B668F">
        <w:rPr>
          <w:szCs w:val="20"/>
        </w:rPr>
        <w:t xml:space="preserve">Fiche </w:t>
      </w:r>
      <w:r w:rsidR="004B668F" w:rsidRPr="004B668F">
        <w:rPr>
          <w:szCs w:val="20"/>
        </w:rPr>
        <w:t>récapitulative</w:t>
      </w:r>
      <w:r w:rsidR="00E3539F">
        <w:rPr>
          <w:szCs w:val="20"/>
        </w:rPr>
        <w:t xml:space="preserve"> d’inscription </w:t>
      </w:r>
    </w:p>
    <w:p w14:paraId="0AF37B42" w14:textId="07765D1D" w:rsidR="00DB6622" w:rsidRPr="004B668F" w:rsidRDefault="00B32BD0" w:rsidP="00B32BD0">
      <w:pPr>
        <w:spacing w:after="120" w:line="240" w:lineRule="auto"/>
        <w:ind w:left="-425" w:right="-567" w:firstLine="426"/>
        <w:rPr>
          <w:szCs w:val="20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="00DB6622" w:rsidRPr="00DB6622">
        <w:rPr>
          <w:szCs w:val="20"/>
        </w:rPr>
        <w:t>Imprimé d’inscription 202</w:t>
      </w:r>
      <w:r w:rsidR="00485BE9">
        <w:rPr>
          <w:szCs w:val="20"/>
        </w:rPr>
        <w:t>3</w:t>
      </w:r>
      <w:r w:rsidR="00DB6622" w:rsidRPr="00DB6622">
        <w:rPr>
          <w:szCs w:val="20"/>
        </w:rPr>
        <w:t>-202</w:t>
      </w:r>
      <w:r w:rsidR="00485BE9">
        <w:rPr>
          <w:szCs w:val="20"/>
        </w:rPr>
        <w:t>4</w:t>
      </w:r>
    </w:p>
    <w:p w14:paraId="68ABC18F" w14:textId="77777777" w:rsidR="00485BE9" w:rsidRDefault="00485BE9" w:rsidP="008B7F80">
      <w:pPr>
        <w:spacing w:after="0"/>
        <w:ind w:left="-284"/>
        <w:rPr>
          <w:i/>
          <w:sz w:val="24"/>
          <w:u w:val="single"/>
        </w:rPr>
      </w:pPr>
    </w:p>
    <w:p w14:paraId="43B1FD95" w14:textId="5C594B54" w:rsidR="008B7F80" w:rsidRPr="004B668F" w:rsidRDefault="008B7F80" w:rsidP="008B7F80">
      <w:pPr>
        <w:spacing w:after="0"/>
        <w:ind w:left="-284"/>
        <w:rPr>
          <w:i/>
          <w:sz w:val="24"/>
          <w:u w:val="single"/>
        </w:rPr>
      </w:pPr>
      <w:r w:rsidRPr="004B668F">
        <w:rPr>
          <w:i/>
          <w:sz w:val="24"/>
          <w:u w:val="single"/>
        </w:rPr>
        <w:t>Si concerné :</w:t>
      </w:r>
    </w:p>
    <w:p w14:paraId="1BA9CE3A" w14:textId="77777777" w:rsidR="00485BE9" w:rsidRDefault="00485BE9" w:rsidP="00B32BD0">
      <w:pPr>
        <w:spacing w:after="120" w:line="240" w:lineRule="auto"/>
        <w:ind w:left="-425" w:right="-567" w:firstLine="426"/>
        <w:rPr>
          <w:sz w:val="24"/>
        </w:rPr>
      </w:pPr>
    </w:p>
    <w:p w14:paraId="2E26E9A4" w14:textId="62DEE2A5" w:rsidR="00B32BD0" w:rsidRDefault="00B32BD0" w:rsidP="00B32BD0">
      <w:pPr>
        <w:spacing w:after="120" w:line="240" w:lineRule="auto"/>
        <w:ind w:left="-425" w:right="-567" w:firstLine="426"/>
        <w:rPr>
          <w:szCs w:val="20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>
        <w:t>Copie de la JAPD (pour les moins de 25 ans)</w:t>
      </w:r>
    </w:p>
    <w:p w14:paraId="7FE4C861" w14:textId="77777777" w:rsidR="00687C98" w:rsidRPr="004B668F" w:rsidRDefault="000F1033" w:rsidP="000F1033">
      <w:pPr>
        <w:spacing w:after="120" w:line="240" w:lineRule="auto"/>
        <w:ind w:left="-425" w:right="-567" w:firstLine="426"/>
      </w:pPr>
      <w:r w:rsidRPr="004B668F">
        <w:rPr>
          <w:sz w:val="24"/>
        </w:rPr>
        <w:sym w:font="Wingdings" w:char="F072"/>
      </w:r>
      <w:r w:rsidR="00687C98" w:rsidRPr="004B668F">
        <w:rPr>
          <w:sz w:val="24"/>
        </w:rPr>
        <w:t xml:space="preserve"> </w:t>
      </w:r>
      <w:r w:rsidR="002D6BAB">
        <w:rPr>
          <w:sz w:val="24"/>
        </w:rPr>
        <w:t>P</w:t>
      </w:r>
      <w:r w:rsidR="008B7F80" w:rsidRPr="004B668F">
        <w:t>hoto</w:t>
      </w:r>
      <w:r w:rsidR="002D6BAB">
        <w:t xml:space="preserve"> d’identité </w:t>
      </w:r>
      <w:r w:rsidR="002D6BAB" w:rsidRPr="002D6BAB">
        <w:rPr>
          <w:i/>
          <w:sz w:val="20"/>
        </w:rPr>
        <w:t>(votre nom inscrit au verso)</w:t>
      </w:r>
    </w:p>
    <w:p w14:paraId="19354920" w14:textId="77777777" w:rsidR="000F1033" w:rsidRPr="004B668F" w:rsidRDefault="000F1033" w:rsidP="000F1033">
      <w:pPr>
        <w:spacing w:after="0"/>
        <w:rPr>
          <w:b/>
          <w:u w:val="single"/>
        </w:rPr>
      </w:pPr>
    </w:p>
    <w:p w14:paraId="2C4308F9" w14:textId="287D4C28" w:rsidR="000F1033" w:rsidRDefault="000F1033">
      <w:pPr>
        <w:rPr>
          <w:i/>
        </w:rPr>
      </w:pPr>
    </w:p>
    <w:p w14:paraId="69DF5B7E" w14:textId="38C5DD1F" w:rsidR="00966E41" w:rsidRDefault="00966E41">
      <w:pPr>
        <w:rPr>
          <w:i/>
        </w:rPr>
      </w:pPr>
    </w:p>
    <w:p w14:paraId="19C0BAC4" w14:textId="11C9B624" w:rsidR="00966E41" w:rsidRDefault="00966E41">
      <w:pPr>
        <w:rPr>
          <w:i/>
        </w:rPr>
      </w:pPr>
    </w:p>
    <w:p w14:paraId="025D3AC1" w14:textId="4DA3B004" w:rsidR="00966E41" w:rsidRDefault="00966E41">
      <w:pPr>
        <w:rPr>
          <w:i/>
        </w:rPr>
      </w:pPr>
    </w:p>
    <w:p w14:paraId="0414F317" w14:textId="77777777" w:rsidR="00966E41" w:rsidRPr="004B668F" w:rsidRDefault="00966E41">
      <w:pPr>
        <w:rPr>
          <w:i/>
        </w:rPr>
      </w:pPr>
    </w:p>
    <w:p w14:paraId="22BC02B7" w14:textId="32E51B3F" w:rsidR="000F1033" w:rsidRPr="004B668F" w:rsidRDefault="000F1033">
      <w:pPr>
        <w:rPr>
          <w:rFonts w:eastAsia="Times New Roman" w:cstheme="minorHAnsi"/>
          <w:b/>
          <w:lang w:eastAsia="fr-FR"/>
        </w:rPr>
      </w:pPr>
    </w:p>
    <w:sectPr w:rsidR="000F1033" w:rsidRPr="004B668F" w:rsidSect="00371BA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58F0"/>
    <w:multiLevelType w:val="hybridMultilevel"/>
    <w:tmpl w:val="6E4E2D6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F8C6A48"/>
    <w:multiLevelType w:val="hybridMultilevel"/>
    <w:tmpl w:val="22E4E7E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CB477F5"/>
    <w:multiLevelType w:val="hybridMultilevel"/>
    <w:tmpl w:val="9BA69BA4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513697A"/>
    <w:multiLevelType w:val="hybridMultilevel"/>
    <w:tmpl w:val="79401E26"/>
    <w:lvl w:ilvl="0" w:tplc="64BAC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BC"/>
    <w:rsid w:val="0003102F"/>
    <w:rsid w:val="0004685E"/>
    <w:rsid w:val="00060C81"/>
    <w:rsid w:val="00061D12"/>
    <w:rsid w:val="000E7264"/>
    <w:rsid w:val="000F1033"/>
    <w:rsid w:val="000F35B7"/>
    <w:rsid w:val="00156778"/>
    <w:rsid w:val="0016548B"/>
    <w:rsid w:val="002A0BA5"/>
    <w:rsid w:val="002D6BAB"/>
    <w:rsid w:val="00371BA8"/>
    <w:rsid w:val="00400701"/>
    <w:rsid w:val="004120CB"/>
    <w:rsid w:val="004121E2"/>
    <w:rsid w:val="00455F6F"/>
    <w:rsid w:val="00485BE9"/>
    <w:rsid w:val="004A7E44"/>
    <w:rsid w:val="004B668F"/>
    <w:rsid w:val="005029A1"/>
    <w:rsid w:val="005A1A8A"/>
    <w:rsid w:val="00686D63"/>
    <w:rsid w:val="00687C98"/>
    <w:rsid w:val="007C6BC7"/>
    <w:rsid w:val="00803575"/>
    <w:rsid w:val="008146F5"/>
    <w:rsid w:val="008B7F80"/>
    <w:rsid w:val="00923568"/>
    <w:rsid w:val="00965674"/>
    <w:rsid w:val="00966E41"/>
    <w:rsid w:val="00973768"/>
    <w:rsid w:val="00A25274"/>
    <w:rsid w:val="00A27DE0"/>
    <w:rsid w:val="00AA3C64"/>
    <w:rsid w:val="00AD4C81"/>
    <w:rsid w:val="00AD661E"/>
    <w:rsid w:val="00B32BD0"/>
    <w:rsid w:val="00BE6DE7"/>
    <w:rsid w:val="00C2695F"/>
    <w:rsid w:val="00C67A49"/>
    <w:rsid w:val="00C926B0"/>
    <w:rsid w:val="00C947E8"/>
    <w:rsid w:val="00CF6E1C"/>
    <w:rsid w:val="00D93011"/>
    <w:rsid w:val="00DB6622"/>
    <w:rsid w:val="00DC6CCF"/>
    <w:rsid w:val="00DD0CF2"/>
    <w:rsid w:val="00DF1E96"/>
    <w:rsid w:val="00E3539F"/>
    <w:rsid w:val="00ED0816"/>
    <w:rsid w:val="00EF5AA6"/>
    <w:rsid w:val="00F029BC"/>
    <w:rsid w:val="00F07355"/>
    <w:rsid w:val="00F27FB8"/>
    <w:rsid w:val="00F371E5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D5FE"/>
  <w15:docId w15:val="{B227F10E-ABEF-4DCA-B209-F941E809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9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DC97-D9EE-4348-8F0E-2F9E678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Aurore Marteau</cp:lastModifiedBy>
  <cp:revision>2</cp:revision>
  <cp:lastPrinted>2022-08-30T13:38:00Z</cp:lastPrinted>
  <dcterms:created xsi:type="dcterms:W3CDTF">2023-06-22T12:21:00Z</dcterms:created>
  <dcterms:modified xsi:type="dcterms:W3CDTF">2023-06-22T12:21:00Z</dcterms:modified>
</cp:coreProperties>
</file>